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  两汉传奇卷  大风起兮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  两汉传奇卷  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  两汉传奇卷  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